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4C" w:rsidRDefault="007C544C" w:rsidP="003B2F69">
      <w:pPr>
        <w:pStyle w:val="NormalWeb"/>
        <w:spacing w:before="0" w:beforeAutospacing="0" w:after="0" w:afterAutospacing="0"/>
        <w:jc w:val="center"/>
        <w:rPr>
          <w:sz w:val="32"/>
        </w:rPr>
      </w:pPr>
    </w:p>
    <w:p w:rsidR="00F635D7" w:rsidRPr="003425ED" w:rsidRDefault="001F3955" w:rsidP="003B2F69">
      <w:pPr>
        <w:pStyle w:val="NormalWeb"/>
        <w:spacing w:before="0" w:beforeAutospacing="0" w:after="0" w:afterAutospacing="0"/>
        <w:jc w:val="center"/>
        <w:rPr>
          <w:sz w:val="32"/>
        </w:rPr>
      </w:pPr>
      <w:r w:rsidRPr="003425ED">
        <w:rPr>
          <w:sz w:val="32"/>
        </w:rPr>
        <w:t>L</w:t>
      </w:r>
      <w:r w:rsidR="00F40343" w:rsidRPr="003425ED">
        <w:rPr>
          <w:sz w:val="32"/>
        </w:rPr>
        <w:t>a</w:t>
      </w:r>
      <w:r w:rsidRPr="003425ED">
        <w:rPr>
          <w:sz w:val="32"/>
        </w:rPr>
        <w:t xml:space="preserve"> Commission</w:t>
      </w:r>
      <w:r w:rsidR="007A23BF" w:rsidRPr="003425ED">
        <w:rPr>
          <w:sz w:val="32"/>
        </w:rPr>
        <w:t xml:space="preserve">s </w:t>
      </w:r>
      <w:r w:rsidR="000C42D0">
        <w:rPr>
          <w:sz w:val="32"/>
        </w:rPr>
        <w:t>photo-vidéo sous-marine</w:t>
      </w:r>
      <w:r w:rsidRPr="003425ED">
        <w:rPr>
          <w:sz w:val="32"/>
        </w:rPr>
        <w:t xml:space="preserve"> d</w:t>
      </w:r>
      <w:r w:rsidR="007A23BF" w:rsidRPr="003425ED">
        <w:rPr>
          <w:sz w:val="32"/>
        </w:rPr>
        <w:t>u</w:t>
      </w:r>
      <w:r w:rsidRPr="003425ED">
        <w:rPr>
          <w:sz w:val="32"/>
        </w:rPr>
        <w:t xml:space="preserve"> </w:t>
      </w:r>
      <w:proofErr w:type="spellStart"/>
      <w:r w:rsidRPr="003425ED">
        <w:rPr>
          <w:sz w:val="32"/>
        </w:rPr>
        <w:t>Codep</w:t>
      </w:r>
      <w:proofErr w:type="spellEnd"/>
      <w:r w:rsidRPr="003425ED">
        <w:rPr>
          <w:sz w:val="32"/>
        </w:rPr>
        <w:t xml:space="preserve"> 34 </w:t>
      </w:r>
      <w:r w:rsidR="00152891" w:rsidRPr="003425ED">
        <w:rPr>
          <w:sz w:val="32"/>
        </w:rPr>
        <w:t>propos</w:t>
      </w:r>
      <w:r w:rsidR="0032542E" w:rsidRPr="003425ED">
        <w:rPr>
          <w:sz w:val="32"/>
        </w:rPr>
        <w:t>e un</w:t>
      </w:r>
    </w:p>
    <w:p w:rsidR="00F635D7" w:rsidRDefault="00F635D7" w:rsidP="00FF7AA1">
      <w:pPr>
        <w:pStyle w:val="NormalWeb"/>
        <w:spacing w:before="0" w:beforeAutospacing="0" w:after="0" w:afterAutospacing="0"/>
        <w:rPr>
          <w:sz w:val="22"/>
        </w:rPr>
      </w:pPr>
    </w:p>
    <w:p w:rsidR="0057740D" w:rsidRDefault="00B31701" w:rsidP="007A23BF">
      <w:pPr>
        <w:pStyle w:val="NormalWeb"/>
        <w:spacing w:before="0" w:beforeAutospacing="0" w:after="0" w:afterAutospacing="0"/>
        <w:jc w:val="center"/>
        <w:rPr>
          <w:sz w:val="40"/>
        </w:rPr>
      </w:pPr>
      <w:r w:rsidRPr="00B31701">
        <w:rPr>
          <w:sz w:val="40"/>
        </w:rPr>
        <w:t>Stage Plongeur Photographe niveau 1</w:t>
      </w:r>
      <w:r>
        <w:rPr>
          <w:sz w:val="40"/>
        </w:rPr>
        <w:t xml:space="preserve"> (PP1)</w:t>
      </w:r>
    </w:p>
    <w:p w:rsidR="008B2D54" w:rsidRPr="00B31701" w:rsidRDefault="0089695B" w:rsidP="007A23BF">
      <w:pPr>
        <w:pStyle w:val="NormalWeb"/>
        <w:spacing w:before="0" w:beforeAutospacing="0" w:after="0" w:afterAutospacing="0"/>
        <w:jc w:val="center"/>
        <w:rPr>
          <w:sz w:val="40"/>
        </w:rPr>
      </w:pPr>
      <w:r>
        <w:t>Ouvert</w:t>
      </w:r>
      <w:r w:rsidR="008B2D54">
        <w:t xml:space="preserve"> aux plongeurs PN2 mini</w:t>
      </w:r>
      <w:r w:rsidR="00A73A17">
        <w:t>,</w:t>
      </w:r>
      <w:r w:rsidR="008B2D54">
        <w:t xml:space="preserve"> licencié</w:t>
      </w:r>
      <w:r>
        <w:t>s</w:t>
      </w:r>
      <w:r w:rsidR="008B2D54">
        <w:t xml:space="preserve"> FFESSM</w:t>
      </w:r>
    </w:p>
    <w:p w:rsidR="006F64D0" w:rsidRDefault="006F64D0" w:rsidP="006D4BE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89695B" w:rsidRPr="0089695B" w:rsidRDefault="0089695B" w:rsidP="006D4BE4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695B">
        <w:rPr>
          <w:b/>
          <w:bCs/>
          <w:sz w:val="28"/>
          <w:szCs w:val="28"/>
        </w:rPr>
        <w:t xml:space="preserve">DEBUT DE LA FORMATON LE 10 MAI </w:t>
      </w:r>
    </w:p>
    <w:p w:rsidR="0089695B" w:rsidRDefault="0089695B" w:rsidP="003C32A2">
      <w:pPr>
        <w:pStyle w:val="NormalWeb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Comprenant 5 cours en Visio :</w:t>
      </w:r>
    </w:p>
    <w:p w:rsidR="0089695B" w:rsidRDefault="0089695B" w:rsidP="0089695B">
      <w:pPr>
        <w:pStyle w:val="NormalWeb"/>
        <w:spacing w:before="0" w:beforeAutospacing="0" w:after="120" w:afterAutospacing="0"/>
        <w:jc w:val="both"/>
        <w:rPr>
          <w:sz w:val="28"/>
          <w:szCs w:val="28"/>
        </w:rPr>
      </w:pPr>
      <w:r w:rsidRPr="0089695B">
        <w:rPr>
          <w:sz w:val="28"/>
          <w:szCs w:val="28"/>
        </w:rPr>
        <w:t>Les lundi 10, mercredi 12, lundi 17 mercredi 19, et mercredi 26 mai de 19h30 à 20h30</w:t>
      </w:r>
    </w:p>
    <w:p w:rsidR="0089695B" w:rsidRPr="0089695B" w:rsidRDefault="0089695B" w:rsidP="0089695B">
      <w:pPr>
        <w:pStyle w:val="NormalWeb"/>
        <w:spacing w:before="0" w:beforeAutospacing="0" w:after="120" w:afterAutospacing="0"/>
        <w:jc w:val="center"/>
        <w:rPr>
          <w:b/>
          <w:bCs/>
          <w:sz w:val="20"/>
          <w:szCs w:val="20"/>
        </w:rPr>
      </w:pPr>
      <w:r w:rsidRPr="0089695B">
        <w:rPr>
          <w:b/>
          <w:bCs/>
          <w:sz w:val="20"/>
          <w:szCs w:val="20"/>
        </w:rPr>
        <w:t>(Lien fourni après inscription).</w:t>
      </w:r>
    </w:p>
    <w:p w:rsidR="003C32A2" w:rsidRPr="003F159B" w:rsidRDefault="0089695B" w:rsidP="003C32A2">
      <w:pPr>
        <w:pStyle w:val="NormalWeb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longées du </w:t>
      </w:r>
      <w:r w:rsidRPr="003F159B">
        <w:rPr>
          <w:sz w:val="36"/>
          <w:szCs w:val="36"/>
        </w:rPr>
        <w:t>samedi</w:t>
      </w:r>
      <w:r w:rsidR="003C32A2" w:rsidRPr="003F159B">
        <w:rPr>
          <w:sz w:val="36"/>
          <w:szCs w:val="36"/>
        </w:rPr>
        <w:t xml:space="preserve"> 22 au lundi 24 mai 2021</w:t>
      </w:r>
    </w:p>
    <w:p w:rsidR="003C32A2" w:rsidRDefault="0089695B" w:rsidP="003C32A2">
      <w:pPr>
        <w:pStyle w:val="NormalWeb"/>
        <w:spacing w:before="0"/>
        <w:jc w:val="center"/>
        <w:rPr>
          <w:bCs/>
          <w:sz w:val="32"/>
        </w:rPr>
      </w:pPr>
      <w:r>
        <w:rPr>
          <w:sz w:val="32"/>
        </w:rPr>
        <w:t>Au</w:t>
      </w:r>
      <w:r w:rsidR="003C32A2">
        <w:rPr>
          <w:sz w:val="32"/>
        </w:rPr>
        <w:t xml:space="preserve"> club </w:t>
      </w:r>
      <w:r w:rsidR="003C32A2" w:rsidRPr="003C32A2">
        <w:rPr>
          <w:bCs/>
          <w:sz w:val="32"/>
        </w:rPr>
        <w:t>Odyssée</w:t>
      </w:r>
      <w:r w:rsidR="003C32A2">
        <w:rPr>
          <w:bCs/>
          <w:sz w:val="32"/>
        </w:rPr>
        <w:t xml:space="preserve"> </w:t>
      </w:r>
      <w:hyperlink r:id="rId8" w:history="1">
        <w:r w:rsidR="003C32A2" w:rsidRPr="002924FE">
          <w:rPr>
            <w:rStyle w:val="Lienhypertexte"/>
            <w:bCs/>
            <w:sz w:val="32"/>
          </w:rPr>
          <w:t xml:space="preserve">à </w:t>
        </w:r>
        <w:r w:rsidR="003C32A2" w:rsidRPr="002924FE">
          <w:rPr>
            <w:rStyle w:val="Lienhypertexte"/>
            <w:bCs/>
            <w:sz w:val="32"/>
          </w:rPr>
          <w:t>S</w:t>
        </w:r>
        <w:r w:rsidR="003C32A2" w:rsidRPr="002924FE">
          <w:rPr>
            <w:rStyle w:val="Lienhypertexte"/>
            <w:bCs/>
            <w:sz w:val="32"/>
          </w:rPr>
          <w:t>ète</w:t>
        </w:r>
      </w:hyperlink>
    </w:p>
    <w:p w:rsidR="008B2D54" w:rsidRPr="00160ED7" w:rsidRDefault="00B86D8D" w:rsidP="003F159B">
      <w:pPr>
        <w:pStyle w:val="NormalWeb"/>
        <w:spacing w:before="0" w:beforeAutospacing="0" w:after="120" w:afterAutospacing="0"/>
        <w:jc w:val="both"/>
        <w:rPr>
          <w:sz w:val="28"/>
          <w:szCs w:val="28"/>
        </w:rPr>
      </w:pPr>
      <w:r w:rsidRPr="007835B8">
        <w:rPr>
          <w:b/>
          <w:sz w:val="32"/>
          <w:szCs w:val="28"/>
        </w:rPr>
        <w:t>Tarif :</w:t>
      </w:r>
      <w:r w:rsidR="007835B8" w:rsidRPr="007835B8">
        <w:rPr>
          <w:b/>
          <w:sz w:val="32"/>
          <w:szCs w:val="28"/>
        </w:rPr>
        <w:t xml:space="preserve"> 6</w:t>
      </w:r>
      <w:r w:rsidR="007878EE" w:rsidRPr="007835B8">
        <w:rPr>
          <w:b/>
          <w:sz w:val="32"/>
          <w:szCs w:val="28"/>
        </w:rPr>
        <w:t xml:space="preserve">5 </w:t>
      </w:r>
      <w:r w:rsidR="00790021" w:rsidRPr="007835B8">
        <w:rPr>
          <w:b/>
          <w:sz w:val="32"/>
          <w:szCs w:val="28"/>
        </w:rPr>
        <w:t>€</w:t>
      </w:r>
      <w:r w:rsidR="00160ED7">
        <w:rPr>
          <w:b/>
          <w:sz w:val="32"/>
          <w:szCs w:val="28"/>
        </w:rPr>
        <w:t xml:space="preserve"> </w:t>
      </w:r>
      <w:r w:rsidR="00160ED7" w:rsidRPr="00160ED7">
        <w:rPr>
          <w:sz w:val="28"/>
          <w:szCs w:val="28"/>
        </w:rPr>
        <w:t>(carte PP1 comprise)</w:t>
      </w:r>
    </w:p>
    <w:p w:rsidR="007878EE" w:rsidRDefault="007878EE" w:rsidP="003F159B">
      <w:pPr>
        <w:pStyle w:val="NormalWeb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Session limité</w:t>
      </w:r>
      <w:r w:rsidR="0089695B">
        <w:rPr>
          <w:sz w:val="28"/>
          <w:szCs w:val="28"/>
        </w:rPr>
        <w:t>e</w:t>
      </w:r>
      <w:r>
        <w:rPr>
          <w:sz w:val="28"/>
          <w:szCs w:val="28"/>
        </w:rPr>
        <w:t xml:space="preserve"> à 10 stagiaires. </w:t>
      </w:r>
      <w:r w:rsidRPr="007878EE">
        <w:rPr>
          <w:sz w:val="28"/>
          <w:szCs w:val="28"/>
        </w:rPr>
        <w:t>La validation des inscriptions sera faite par ordre d'arrivée et confirmée par retour de mail.</w:t>
      </w:r>
    </w:p>
    <w:p w:rsidR="0089695B" w:rsidRPr="0089695B" w:rsidRDefault="0089695B" w:rsidP="003F159B">
      <w:pPr>
        <w:pStyle w:val="NormalWeb"/>
        <w:spacing w:before="0" w:beforeAutospacing="0" w:after="120" w:afterAutospacing="0"/>
        <w:jc w:val="both"/>
        <w:rPr>
          <w:b/>
          <w:bCs/>
          <w:i/>
          <w:iCs/>
          <w:sz w:val="28"/>
          <w:szCs w:val="28"/>
        </w:rPr>
      </w:pPr>
      <w:r w:rsidRPr="0089695B">
        <w:rPr>
          <w:b/>
          <w:bCs/>
          <w:i/>
          <w:iCs/>
          <w:sz w:val="28"/>
          <w:szCs w:val="28"/>
        </w:rPr>
        <w:t>L’inscription sous-entend la présence à tous les cours et à toutes les p</w:t>
      </w:r>
      <w:r>
        <w:rPr>
          <w:b/>
          <w:bCs/>
          <w:i/>
          <w:iCs/>
          <w:sz w:val="28"/>
          <w:szCs w:val="28"/>
        </w:rPr>
        <w:t>l</w:t>
      </w:r>
      <w:r w:rsidRPr="0089695B">
        <w:rPr>
          <w:b/>
          <w:bCs/>
          <w:i/>
          <w:iCs/>
          <w:sz w:val="28"/>
          <w:szCs w:val="28"/>
        </w:rPr>
        <w:t>ongées</w:t>
      </w:r>
    </w:p>
    <w:p w:rsidR="00AA4977" w:rsidRPr="003215D5" w:rsidRDefault="00B86D8D" w:rsidP="003215D5">
      <w:pPr>
        <w:pStyle w:val="NormalWeb"/>
        <w:spacing w:before="120" w:beforeAutospacing="0" w:after="120" w:afterAutospacing="0"/>
        <w:jc w:val="both"/>
        <w:rPr>
          <w:sz w:val="32"/>
          <w:szCs w:val="28"/>
        </w:rPr>
      </w:pPr>
      <w:r w:rsidRPr="003215D5">
        <w:rPr>
          <w:sz w:val="32"/>
          <w:szCs w:val="28"/>
        </w:rPr>
        <w:t xml:space="preserve">Fiche d’inscription à retourner par mail à : </w:t>
      </w:r>
      <w:hyperlink r:id="rId9" w:history="1">
        <w:r w:rsidR="00AA4977" w:rsidRPr="003215D5">
          <w:rPr>
            <w:color w:val="0070C0"/>
            <w:sz w:val="32"/>
            <w:szCs w:val="28"/>
          </w:rPr>
          <w:t>jeanchris.bonnet@gmail.com</w:t>
        </w:r>
      </w:hyperlink>
    </w:p>
    <w:p w:rsidR="00B86D8D" w:rsidRPr="00F6129F" w:rsidRDefault="0089695B" w:rsidP="006F64D0">
      <w:pPr>
        <w:pStyle w:val="NormalWeb"/>
        <w:spacing w:before="0" w:beforeAutospacing="0" w:after="120" w:afterAutospacing="0"/>
        <w:jc w:val="center"/>
        <w:rPr>
          <w:sz w:val="32"/>
          <w:szCs w:val="28"/>
        </w:rPr>
      </w:pPr>
      <w:r w:rsidRPr="00F6129F">
        <w:rPr>
          <w:sz w:val="32"/>
          <w:szCs w:val="28"/>
        </w:rPr>
        <w:t>Avant</w:t>
      </w:r>
      <w:r w:rsidR="00B86D8D" w:rsidRPr="00F6129F">
        <w:rPr>
          <w:sz w:val="32"/>
          <w:szCs w:val="28"/>
        </w:rPr>
        <w:t xml:space="preserve"> le </w:t>
      </w:r>
      <w:r w:rsidR="007835B8" w:rsidRPr="00F6129F">
        <w:rPr>
          <w:sz w:val="32"/>
          <w:szCs w:val="28"/>
        </w:rPr>
        <w:t>8 mai</w:t>
      </w:r>
    </w:p>
    <w:p w:rsidR="00B86D8D" w:rsidRDefault="0089695B" w:rsidP="00AA4977">
      <w:pPr>
        <w:pStyle w:val="NormalWeb"/>
        <w:spacing w:before="0" w:beforeAutospacing="0" w:after="120" w:afterAutospacing="0"/>
        <w:jc w:val="both"/>
      </w:pPr>
      <w:r w:rsidRPr="00B86D8D">
        <w:t>Avec</w:t>
      </w:r>
      <w:r w:rsidR="00B86D8D" w:rsidRPr="00B86D8D">
        <w:t xml:space="preserve"> les copies de : </w:t>
      </w:r>
    </w:p>
    <w:p w:rsidR="00B86D8D" w:rsidRPr="00B86D8D" w:rsidRDefault="00B86D8D" w:rsidP="00AA4977">
      <w:pPr>
        <w:pStyle w:val="NormalWeb"/>
        <w:numPr>
          <w:ilvl w:val="0"/>
          <w:numId w:val="4"/>
        </w:numPr>
        <w:spacing w:before="0" w:beforeAutospacing="0"/>
        <w:ind w:left="714" w:hanging="357"/>
        <w:jc w:val="both"/>
        <w:rPr>
          <w:b/>
        </w:rPr>
      </w:pPr>
      <w:r w:rsidRPr="00B86D8D">
        <w:rPr>
          <w:b/>
        </w:rPr>
        <w:t xml:space="preserve">licence FFESSM </w:t>
      </w:r>
      <w:r>
        <w:rPr>
          <w:b/>
        </w:rPr>
        <w:t>2021</w:t>
      </w:r>
      <w:r w:rsidRPr="00B86D8D">
        <w:rPr>
          <w:b/>
        </w:rPr>
        <w:t>,</w:t>
      </w:r>
    </w:p>
    <w:p w:rsidR="00B86D8D" w:rsidRPr="00B86D8D" w:rsidRDefault="00B86D8D" w:rsidP="00B86D8D">
      <w:pPr>
        <w:pStyle w:val="NormalWeb"/>
        <w:numPr>
          <w:ilvl w:val="0"/>
          <w:numId w:val="4"/>
        </w:numPr>
        <w:spacing w:after="120"/>
        <w:jc w:val="both"/>
        <w:rPr>
          <w:b/>
        </w:rPr>
      </w:pPr>
      <w:r w:rsidRPr="00B86D8D">
        <w:rPr>
          <w:b/>
        </w:rPr>
        <w:t>carte niveau technique,</w:t>
      </w:r>
    </w:p>
    <w:p w:rsidR="00B86D8D" w:rsidRPr="00B86D8D" w:rsidRDefault="00B86D8D" w:rsidP="00B86D8D">
      <w:pPr>
        <w:pStyle w:val="NormalWeb"/>
        <w:numPr>
          <w:ilvl w:val="0"/>
          <w:numId w:val="4"/>
        </w:numPr>
        <w:spacing w:after="120"/>
        <w:jc w:val="both"/>
        <w:rPr>
          <w:b/>
        </w:rPr>
      </w:pPr>
      <w:r w:rsidRPr="00B86D8D">
        <w:rPr>
          <w:b/>
        </w:rPr>
        <w:t>certificat médical valide</w:t>
      </w:r>
      <w:r w:rsidR="007835B8">
        <w:rPr>
          <w:b/>
        </w:rPr>
        <w:t xml:space="preserve"> </w:t>
      </w:r>
      <w:r w:rsidR="007835B8" w:rsidRPr="007835B8">
        <w:t>(moins d’</w:t>
      </w:r>
      <w:r w:rsidR="007835B8">
        <w:t>1</w:t>
      </w:r>
      <w:r w:rsidR="007835B8" w:rsidRPr="007835B8">
        <w:t xml:space="preserve"> an au 25 mai)</w:t>
      </w:r>
      <w:r w:rsidRPr="007835B8">
        <w:t>.</w:t>
      </w:r>
    </w:p>
    <w:p w:rsidR="00B86D8D" w:rsidRPr="00AA4977" w:rsidRDefault="00B86D8D" w:rsidP="00B86D8D">
      <w:pPr>
        <w:pStyle w:val="NormalWeb"/>
        <w:spacing w:before="0" w:beforeAutospacing="0" w:after="120" w:afterAutospacing="0"/>
        <w:jc w:val="both"/>
        <w:rPr>
          <w:sz w:val="28"/>
        </w:rPr>
      </w:pPr>
      <w:r w:rsidRPr="00AA4977">
        <w:rPr>
          <w:sz w:val="28"/>
        </w:rPr>
        <w:t>Seuls les dossiers complets seront pris en compte pour l’inscription.</w:t>
      </w:r>
    </w:p>
    <w:p w:rsidR="00B86D8D" w:rsidRDefault="00B86D8D" w:rsidP="00B86D8D">
      <w:pPr>
        <w:pStyle w:val="Corpsdetexte"/>
        <w:ind w:right="-454"/>
        <w:rPr>
          <w:sz w:val="24"/>
          <w:szCs w:val="24"/>
        </w:rPr>
      </w:pPr>
      <w:r w:rsidRPr="00B86D8D">
        <w:rPr>
          <w:sz w:val="24"/>
          <w:szCs w:val="24"/>
          <w:lang w:eastAsia="fr-FR"/>
        </w:rPr>
        <w:t xml:space="preserve">Veuillez préparer votre chèque de </w:t>
      </w:r>
      <w:r w:rsidR="007835B8" w:rsidRPr="007835B8">
        <w:rPr>
          <w:sz w:val="24"/>
          <w:szCs w:val="24"/>
          <w:lang w:eastAsia="fr-FR"/>
        </w:rPr>
        <w:t>65</w:t>
      </w:r>
      <w:r w:rsidRPr="007835B8">
        <w:rPr>
          <w:sz w:val="24"/>
          <w:szCs w:val="24"/>
          <w:lang w:eastAsia="fr-FR"/>
        </w:rPr>
        <w:t xml:space="preserve"> </w:t>
      </w:r>
      <w:r w:rsidRPr="00B86D8D">
        <w:rPr>
          <w:sz w:val="24"/>
          <w:szCs w:val="24"/>
          <w:lang w:eastAsia="fr-FR"/>
        </w:rPr>
        <w:t>€ à l’ordre de « FFESSM 34 »</w:t>
      </w:r>
      <w:r>
        <w:t xml:space="preserve"> </w:t>
      </w:r>
      <w:r w:rsidRPr="00B86D8D">
        <w:rPr>
          <w:sz w:val="24"/>
          <w:szCs w:val="24"/>
        </w:rPr>
        <w:t xml:space="preserve">que vous remettrez le </w:t>
      </w:r>
      <w:r w:rsidR="006F64D0">
        <w:rPr>
          <w:sz w:val="24"/>
          <w:szCs w:val="24"/>
        </w:rPr>
        <w:t>1</w:t>
      </w:r>
      <w:r w:rsidR="006F64D0" w:rsidRPr="006F64D0">
        <w:rPr>
          <w:sz w:val="24"/>
          <w:szCs w:val="24"/>
          <w:vertAlign w:val="superscript"/>
        </w:rPr>
        <w:t>er</w:t>
      </w:r>
      <w:r w:rsidR="006F64D0">
        <w:rPr>
          <w:sz w:val="24"/>
          <w:szCs w:val="24"/>
        </w:rPr>
        <w:t xml:space="preserve"> </w:t>
      </w:r>
      <w:r w:rsidRPr="00B86D8D">
        <w:rPr>
          <w:sz w:val="24"/>
          <w:szCs w:val="24"/>
        </w:rPr>
        <w:t xml:space="preserve">jour </w:t>
      </w:r>
      <w:r w:rsidR="006F64D0">
        <w:rPr>
          <w:sz w:val="24"/>
          <w:szCs w:val="24"/>
        </w:rPr>
        <w:t>du stage</w:t>
      </w:r>
      <w:r w:rsidRPr="00B86D8D">
        <w:rPr>
          <w:sz w:val="24"/>
          <w:szCs w:val="24"/>
        </w:rPr>
        <w:t>.</w:t>
      </w:r>
    </w:p>
    <w:p w:rsidR="00B86D8D" w:rsidRPr="00660462" w:rsidRDefault="00B86D8D" w:rsidP="00B86D8D">
      <w:pPr>
        <w:pStyle w:val="Corpsdetexte"/>
        <w:ind w:right="-454"/>
        <w:rPr>
          <w:sz w:val="24"/>
          <w:szCs w:val="24"/>
        </w:rPr>
      </w:pPr>
      <w:r w:rsidRPr="00660462">
        <w:rPr>
          <w:sz w:val="24"/>
          <w:szCs w:val="24"/>
        </w:rPr>
        <w:t>Matériel obliga</w:t>
      </w:r>
      <w:r w:rsidR="006F64D0">
        <w:rPr>
          <w:sz w:val="24"/>
          <w:szCs w:val="24"/>
        </w:rPr>
        <w:t xml:space="preserve">toire par stagiaire photographe : </w:t>
      </w:r>
    </w:p>
    <w:p w:rsidR="00B86D8D" w:rsidRPr="00660462" w:rsidRDefault="00B86D8D" w:rsidP="00B86D8D">
      <w:pPr>
        <w:numPr>
          <w:ilvl w:val="0"/>
          <w:numId w:val="1"/>
        </w:numPr>
        <w:tabs>
          <w:tab w:val="left" w:pos="0"/>
        </w:tabs>
        <w:suppressAutoHyphens/>
        <w:overflowPunct w:val="0"/>
        <w:autoSpaceDE w:val="0"/>
        <w:spacing w:after="120" w:line="240" w:lineRule="auto"/>
        <w:ind w:right="-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0462">
        <w:rPr>
          <w:rFonts w:ascii="Times New Roman" w:hAnsi="Times New Roman" w:cs="Times New Roman"/>
          <w:sz w:val="24"/>
          <w:szCs w:val="24"/>
        </w:rPr>
        <w:t xml:space="preserve">Appareil photo avec caisson + cartes mémoire + PC + lecteur + rallonge électrique. + clef USB. </w:t>
      </w:r>
    </w:p>
    <w:p w:rsidR="00B86D8D" w:rsidRPr="00660462" w:rsidRDefault="00B86D8D" w:rsidP="00B86D8D">
      <w:pPr>
        <w:numPr>
          <w:ilvl w:val="0"/>
          <w:numId w:val="1"/>
        </w:numPr>
        <w:suppressAutoHyphens/>
        <w:overflowPunct w:val="0"/>
        <w:autoSpaceDE w:val="0"/>
        <w:spacing w:after="120" w:line="240" w:lineRule="auto"/>
        <w:ind w:right="-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0462">
        <w:rPr>
          <w:rFonts w:ascii="Times New Roman" w:hAnsi="Times New Roman" w:cs="Times New Roman"/>
          <w:sz w:val="24"/>
          <w:szCs w:val="24"/>
        </w:rPr>
        <w:t>Plaquette PVC immergeable avec un crayon</w:t>
      </w:r>
    </w:p>
    <w:p w:rsidR="00B86D8D" w:rsidRPr="00660462" w:rsidRDefault="00B86D8D" w:rsidP="00B86D8D">
      <w:pPr>
        <w:numPr>
          <w:ilvl w:val="0"/>
          <w:numId w:val="2"/>
        </w:numPr>
        <w:tabs>
          <w:tab w:val="left" w:pos="0"/>
        </w:tabs>
        <w:suppressAutoHyphens/>
        <w:overflowPunct w:val="0"/>
        <w:autoSpaceDE w:val="0"/>
        <w:spacing w:after="120" w:line="240" w:lineRule="auto"/>
        <w:ind w:right="-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0462">
        <w:rPr>
          <w:rFonts w:ascii="Times New Roman" w:hAnsi="Times New Roman" w:cs="Times New Roman"/>
          <w:sz w:val="24"/>
          <w:szCs w:val="24"/>
        </w:rPr>
        <w:t>Caisse plastique avec une mousse protectrice (pensons à notre matériel fragile)</w:t>
      </w:r>
    </w:p>
    <w:p w:rsidR="00B86D8D" w:rsidRDefault="00B86D8D" w:rsidP="00B86D8D">
      <w:pPr>
        <w:numPr>
          <w:ilvl w:val="0"/>
          <w:numId w:val="2"/>
        </w:numPr>
        <w:suppressAutoHyphens/>
        <w:overflowPunct w:val="0"/>
        <w:autoSpaceDE w:val="0"/>
        <w:spacing w:after="120" w:line="240" w:lineRule="auto"/>
        <w:ind w:right="-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0462">
        <w:rPr>
          <w:rFonts w:ascii="Times New Roman" w:hAnsi="Times New Roman" w:cs="Times New Roman"/>
          <w:sz w:val="24"/>
          <w:szCs w:val="24"/>
        </w:rPr>
        <w:t>Matérie</w:t>
      </w:r>
      <w:r w:rsidR="00DB5439">
        <w:rPr>
          <w:rFonts w:ascii="Times New Roman" w:hAnsi="Times New Roman" w:cs="Times New Roman"/>
          <w:sz w:val="24"/>
          <w:szCs w:val="24"/>
        </w:rPr>
        <w:t>l de plongée complet, (caisse de rangement conseillée).</w:t>
      </w:r>
      <w:r w:rsidR="0089695B">
        <w:rPr>
          <w:rFonts w:ascii="Times New Roman" w:hAnsi="Times New Roman" w:cs="Times New Roman"/>
          <w:sz w:val="24"/>
          <w:szCs w:val="24"/>
        </w:rPr>
        <w:t xml:space="preserve">  Le club peut prêter un bloc.</w:t>
      </w:r>
    </w:p>
    <w:p w:rsidR="00933354" w:rsidRPr="00933354" w:rsidRDefault="00933354" w:rsidP="00B86D8D">
      <w:pPr>
        <w:numPr>
          <w:ilvl w:val="0"/>
          <w:numId w:val="2"/>
        </w:numPr>
        <w:suppressAutoHyphens/>
        <w:overflowPunct w:val="0"/>
        <w:autoSpaceDE w:val="0"/>
        <w:spacing w:after="120" w:line="240" w:lineRule="auto"/>
        <w:ind w:right="-45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933354">
        <w:rPr>
          <w:rFonts w:ascii="Times New Roman" w:hAnsi="Times New Roman" w:cs="Times New Roman"/>
          <w:b/>
          <w:sz w:val="24"/>
          <w:szCs w:val="24"/>
        </w:rPr>
        <w:t>Bouteille d'eau perso</w:t>
      </w:r>
      <w:r w:rsidR="00E37A65">
        <w:rPr>
          <w:rFonts w:ascii="Times New Roman" w:hAnsi="Times New Roman" w:cs="Times New Roman"/>
          <w:b/>
          <w:sz w:val="24"/>
          <w:szCs w:val="24"/>
        </w:rPr>
        <w:t>,</w:t>
      </w:r>
      <w:r w:rsidRPr="00933354">
        <w:rPr>
          <w:rFonts w:ascii="Times New Roman" w:hAnsi="Times New Roman" w:cs="Times New Roman"/>
          <w:b/>
          <w:sz w:val="24"/>
          <w:szCs w:val="24"/>
        </w:rPr>
        <w:t xml:space="preserve"> masque sanitaire</w:t>
      </w:r>
      <w:r w:rsidR="00E37A65">
        <w:rPr>
          <w:rFonts w:ascii="Times New Roman" w:hAnsi="Times New Roman" w:cs="Times New Roman"/>
          <w:b/>
          <w:sz w:val="24"/>
          <w:szCs w:val="24"/>
        </w:rPr>
        <w:t xml:space="preserve"> et gel hydro alcoolique</w:t>
      </w:r>
      <w:r w:rsidRPr="00933354">
        <w:rPr>
          <w:rFonts w:ascii="Times New Roman" w:hAnsi="Times New Roman" w:cs="Times New Roman"/>
          <w:b/>
          <w:sz w:val="24"/>
          <w:szCs w:val="24"/>
        </w:rPr>
        <w:t>.</w:t>
      </w:r>
    </w:p>
    <w:p w:rsidR="006F64D0" w:rsidRPr="00B86D8D" w:rsidRDefault="00933354" w:rsidP="00933354">
      <w:pPr>
        <w:numPr>
          <w:ilvl w:val="0"/>
          <w:numId w:val="2"/>
        </w:numPr>
        <w:suppressAutoHyphens/>
        <w:overflowPunct w:val="0"/>
        <w:autoSpaceDE w:val="0"/>
        <w:spacing w:after="120" w:line="240" w:lineRule="auto"/>
        <w:ind w:right="-45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33354">
        <w:rPr>
          <w:rFonts w:ascii="Times New Roman" w:hAnsi="Times New Roman" w:cs="Times New Roman"/>
          <w:sz w:val="24"/>
          <w:szCs w:val="24"/>
        </w:rPr>
        <w:t xml:space="preserve">Pour le gonflage des </w:t>
      </w:r>
      <w:r w:rsidRPr="00933354">
        <w:rPr>
          <w:rFonts w:ascii="Times New Roman" w:hAnsi="Times New Roman" w:cs="Times New Roman"/>
          <w:b/>
          <w:sz w:val="24"/>
          <w:szCs w:val="24"/>
        </w:rPr>
        <w:t>blocs perso</w:t>
      </w:r>
      <w:r w:rsidRPr="00933354">
        <w:rPr>
          <w:rFonts w:ascii="Times New Roman" w:hAnsi="Times New Roman" w:cs="Times New Roman"/>
          <w:sz w:val="24"/>
          <w:szCs w:val="24"/>
        </w:rPr>
        <w:t xml:space="preserve">, prendre </w:t>
      </w:r>
      <w:r w:rsidRPr="00933354">
        <w:rPr>
          <w:rFonts w:ascii="Times New Roman" w:hAnsi="Times New Roman" w:cs="Times New Roman"/>
          <w:b/>
          <w:sz w:val="24"/>
          <w:szCs w:val="24"/>
        </w:rPr>
        <w:t>flash code TIV</w:t>
      </w:r>
      <w:r w:rsidRPr="00933354">
        <w:rPr>
          <w:rFonts w:ascii="Times New Roman" w:hAnsi="Times New Roman" w:cs="Times New Roman"/>
          <w:sz w:val="24"/>
          <w:szCs w:val="24"/>
        </w:rPr>
        <w:t>.</w:t>
      </w:r>
    </w:p>
    <w:p w:rsidR="00B86D8D" w:rsidRPr="00B86D8D" w:rsidRDefault="00B86D8D" w:rsidP="00B86D8D">
      <w:pPr>
        <w:pStyle w:val="NormalWeb"/>
        <w:spacing w:after="120"/>
        <w:jc w:val="both"/>
      </w:pPr>
      <w:r w:rsidRPr="00B86D8D">
        <w:br w:type="page"/>
      </w:r>
    </w:p>
    <w:p w:rsidR="00896D3F" w:rsidRPr="00F6129F" w:rsidRDefault="0089695B" w:rsidP="00F6129F">
      <w:pPr>
        <w:spacing w:before="240" w:line="276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fr-FR"/>
        </w:rPr>
        <w:lastRenderedPageBreak/>
        <w:t xml:space="preserve">Pour que la formation soit validée, il faut suivre la formation dans son intégralité. </w:t>
      </w:r>
    </w:p>
    <w:p w:rsidR="00DB5439" w:rsidRDefault="00DB5439" w:rsidP="006D4BE4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AF3B40" w:rsidRDefault="00AF3B40" w:rsidP="006D4BE4">
      <w:pPr>
        <w:pStyle w:val="NormalWeb"/>
        <w:spacing w:before="0" w:beforeAutospacing="0" w:after="0" w:afterAutospacing="0"/>
        <w:jc w:val="center"/>
      </w:pPr>
      <w:r w:rsidRPr="007C544C">
        <w:rPr>
          <w:sz w:val="28"/>
          <w:szCs w:val="28"/>
        </w:rPr>
        <w:t xml:space="preserve">Planning </w:t>
      </w:r>
      <w:r w:rsidR="0089695B">
        <w:rPr>
          <w:sz w:val="28"/>
          <w:szCs w:val="28"/>
        </w:rPr>
        <w:t>prévisionnel</w:t>
      </w:r>
      <w:r w:rsidRPr="007C544C">
        <w:rPr>
          <w:sz w:val="28"/>
          <w:szCs w:val="28"/>
        </w:rPr>
        <w:t xml:space="preserve"> </w:t>
      </w:r>
    </w:p>
    <w:p w:rsidR="00A73A17" w:rsidRDefault="00A73A17" w:rsidP="006D4BE4">
      <w:pPr>
        <w:pStyle w:val="NormalWeb"/>
        <w:spacing w:before="0" w:beforeAutospacing="0" w:after="0" w:afterAutospacing="0"/>
        <w:jc w:val="center"/>
      </w:pPr>
    </w:p>
    <w:tbl>
      <w:tblPr>
        <w:tblStyle w:val="Grilledutableau"/>
        <w:tblW w:w="0" w:type="auto"/>
        <w:tblInd w:w="534" w:type="dxa"/>
        <w:tblLayout w:type="fixed"/>
        <w:tblLook w:val="04A0"/>
      </w:tblPr>
      <w:tblGrid>
        <w:gridCol w:w="1814"/>
        <w:gridCol w:w="1814"/>
        <w:gridCol w:w="1814"/>
        <w:gridCol w:w="1814"/>
        <w:gridCol w:w="1814"/>
      </w:tblGrid>
      <w:tr w:rsidR="00A73A17" w:rsidTr="00277066">
        <w:tc>
          <w:tcPr>
            <w:tcW w:w="9070" w:type="dxa"/>
            <w:gridSpan w:val="5"/>
            <w:tcBorders>
              <w:right w:val="double" w:sz="4" w:space="0" w:color="auto"/>
            </w:tcBorders>
            <w:vAlign w:val="center"/>
          </w:tcPr>
          <w:p w:rsidR="00A73A17" w:rsidRDefault="00A73A17" w:rsidP="00A73A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rs 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sio</w:t>
            </w:r>
            <w:proofErr w:type="spellEnd"/>
          </w:p>
        </w:tc>
      </w:tr>
      <w:tr w:rsidR="00A73A17" w:rsidTr="00277066">
        <w:tc>
          <w:tcPr>
            <w:tcW w:w="1814" w:type="dxa"/>
            <w:vAlign w:val="center"/>
          </w:tcPr>
          <w:p w:rsidR="00A73A17" w:rsidRDefault="00A73A17" w:rsidP="00A73A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di 10 mai</w:t>
            </w:r>
          </w:p>
        </w:tc>
        <w:tc>
          <w:tcPr>
            <w:tcW w:w="1814" w:type="dxa"/>
            <w:vAlign w:val="center"/>
          </w:tcPr>
          <w:p w:rsidR="00A73A17" w:rsidRDefault="00A73A17" w:rsidP="00A73A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redi 12 mai</w:t>
            </w:r>
          </w:p>
        </w:tc>
        <w:tc>
          <w:tcPr>
            <w:tcW w:w="1814" w:type="dxa"/>
            <w:vAlign w:val="center"/>
          </w:tcPr>
          <w:p w:rsidR="00A73A17" w:rsidRDefault="00A73A17" w:rsidP="00A73A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di 17 mai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A73A17" w:rsidRDefault="00A73A17" w:rsidP="00A73A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redi 19 mai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A73A17" w:rsidRDefault="00A73A17" w:rsidP="00A73A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redi 26 mai</w:t>
            </w:r>
          </w:p>
        </w:tc>
      </w:tr>
      <w:tr w:rsidR="00A73A17" w:rsidRPr="00864513" w:rsidTr="00277066">
        <w:trPr>
          <w:trHeight w:val="2445"/>
        </w:trPr>
        <w:tc>
          <w:tcPr>
            <w:tcW w:w="1814" w:type="dxa"/>
            <w:vAlign w:val="center"/>
          </w:tcPr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30 20H30</w:t>
            </w:r>
          </w:p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graphie élémentaire</w:t>
            </w:r>
          </w:p>
          <w:p w:rsidR="00A73A17" w:rsidRPr="00864513" w:rsidRDefault="00A73A17" w:rsidP="0027706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30-20H30</w:t>
            </w:r>
          </w:p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mière naturelle</w:t>
            </w:r>
          </w:p>
          <w:p w:rsidR="00A73A17" w:rsidRPr="00864513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30-20H30</w:t>
            </w:r>
          </w:p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gramme – Balance des blancs</w:t>
            </w:r>
          </w:p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30-20H30 Composition image</w:t>
            </w:r>
          </w:p>
          <w:p w:rsidR="00A73A17" w:rsidRPr="00864513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H30 20H30</w:t>
            </w:r>
          </w:p>
          <w:p w:rsidR="00A73A17" w:rsidRP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A17">
              <w:rPr>
                <w:rFonts w:ascii="Times New Roman" w:hAnsi="Times New Roman" w:cs="Times New Roman"/>
                <w:sz w:val="24"/>
                <w:szCs w:val="24"/>
              </w:rPr>
              <w:t>Basiques informatiques</w:t>
            </w:r>
          </w:p>
          <w:p w:rsidR="00A73A17" w:rsidRPr="00864513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3A17" w:rsidTr="00277066">
        <w:tc>
          <w:tcPr>
            <w:tcW w:w="1814" w:type="dxa"/>
            <w:vAlign w:val="center"/>
          </w:tcPr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30 -21H00</w:t>
            </w:r>
          </w:p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814" w:type="dxa"/>
            <w:vAlign w:val="center"/>
          </w:tcPr>
          <w:p w:rsidR="00A73A17" w:rsidRDefault="00A73A17" w:rsidP="007B59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30 -21H00</w:t>
            </w:r>
          </w:p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814" w:type="dxa"/>
            <w:vAlign w:val="center"/>
          </w:tcPr>
          <w:p w:rsidR="00A73A17" w:rsidRDefault="00A73A17" w:rsidP="007B59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30 -21H00</w:t>
            </w:r>
          </w:p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A73A17" w:rsidRDefault="00A73A17" w:rsidP="007B59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30 -21H00</w:t>
            </w:r>
          </w:p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1814" w:type="dxa"/>
            <w:tcBorders>
              <w:right w:val="double" w:sz="4" w:space="0" w:color="auto"/>
            </w:tcBorders>
            <w:vAlign w:val="center"/>
          </w:tcPr>
          <w:p w:rsidR="00A73A17" w:rsidRDefault="00A73A17" w:rsidP="007B59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H30 -21H00</w:t>
            </w:r>
          </w:p>
          <w:p w:rsidR="00A73A17" w:rsidRDefault="00A73A17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</w:tr>
    </w:tbl>
    <w:p w:rsidR="00A73A17" w:rsidRDefault="00A73A17" w:rsidP="006D4BE4">
      <w:pPr>
        <w:pStyle w:val="NormalWeb"/>
        <w:spacing w:before="0" w:beforeAutospacing="0" w:after="0" w:afterAutospacing="0"/>
        <w:jc w:val="center"/>
      </w:pPr>
    </w:p>
    <w:p w:rsidR="00DB5439" w:rsidRPr="007C544C" w:rsidRDefault="00E24BE5" w:rsidP="00DB5439">
      <w:pPr>
        <w:pStyle w:val="NormalWeb"/>
        <w:spacing w:before="0" w:beforeAutospacing="0" w:after="120" w:afterAutospacing="0"/>
        <w:jc w:val="center"/>
        <w:rPr>
          <w:sz w:val="28"/>
          <w:szCs w:val="28"/>
        </w:rPr>
      </w:pPr>
      <w:r w:rsidRPr="007C544C">
        <w:rPr>
          <w:sz w:val="28"/>
          <w:szCs w:val="28"/>
        </w:rPr>
        <w:t xml:space="preserve">Planning </w:t>
      </w:r>
      <w:r w:rsidR="006416C7">
        <w:rPr>
          <w:sz w:val="28"/>
          <w:szCs w:val="28"/>
        </w:rPr>
        <w:t xml:space="preserve">prévisionnel </w:t>
      </w:r>
      <w:r w:rsidR="006416C7" w:rsidRPr="007C544C">
        <w:rPr>
          <w:sz w:val="28"/>
          <w:szCs w:val="28"/>
        </w:rPr>
        <w:t>(</w:t>
      </w:r>
      <w:r w:rsidRPr="007C544C">
        <w:rPr>
          <w:sz w:val="28"/>
          <w:szCs w:val="28"/>
        </w:rPr>
        <w:t>soumis à la météo)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3402"/>
        <w:gridCol w:w="3119"/>
        <w:gridCol w:w="3197"/>
      </w:tblGrid>
      <w:tr w:rsidR="00277066" w:rsidTr="00277066">
        <w:tc>
          <w:tcPr>
            <w:tcW w:w="0" w:type="auto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7066" w:rsidRDefault="00277066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 et 5 plongées</w:t>
            </w:r>
          </w:p>
        </w:tc>
      </w:tr>
      <w:tr w:rsidR="00B86D8D" w:rsidTr="00B86D8D">
        <w:tc>
          <w:tcPr>
            <w:tcW w:w="3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77066" w:rsidRDefault="00277066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mai</w:t>
            </w:r>
          </w:p>
        </w:tc>
        <w:tc>
          <w:tcPr>
            <w:tcW w:w="3119" w:type="dxa"/>
            <w:vAlign w:val="center"/>
          </w:tcPr>
          <w:p w:rsidR="00277066" w:rsidRDefault="00277066" w:rsidP="00B86D8D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mai</w:t>
            </w:r>
          </w:p>
        </w:tc>
        <w:tc>
          <w:tcPr>
            <w:tcW w:w="3197" w:type="dxa"/>
            <w:tcBorders>
              <w:right w:val="double" w:sz="4" w:space="0" w:color="auto"/>
            </w:tcBorders>
            <w:vAlign w:val="center"/>
          </w:tcPr>
          <w:p w:rsidR="00277066" w:rsidRDefault="00277066" w:rsidP="007B59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mai</w:t>
            </w:r>
          </w:p>
        </w:tc>
      </w:tr>
      <w:tr w:rsidR="00B86D8D" w:rsidTr="00B86D8D">
        <w:trPr>
          <w:trHeight w:val="2300"/>
        </w:trPr>
        <w:tc>
          <w:tcPr>
            <w:tcW w:w="34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DV 8H00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Cours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Sécurité en plongée photographique</w:t>
            </w:r>
          </w:p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Pratique :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photo élémentaire</w:t>
            </w:r>
          </w:p>
        </w:tc>
        <w:tc>
          <w:tcPr>
            <w:tcW w:w="3119" w:type="dxa"/>
            <w:vAlign w:val="center"/>
          </w:tcPr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cro – </w:t>
            </w:r>
            <w:proofErr w:type="spellStart"/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Proxi</w:t>
            </w:r>
            <w:proofErr w:type="spellEnd"/>
          </w:p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Pratique :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photo rapprochée</w:t>
            </w:r>
          </w:p>
        </w:tc>
        <w:tc>
          <w:tcPr>
            <w:tcW w:w="3197" w:type="dxa"/>
            <w:tcBorders>
              <w:right w:val="double" w:sz="4" w:space="0" w:color="auto"/>
            </w:tcBorders>
            <w:vAlign w:val="center"/>
          </w:tcPr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une mobile </w:t>
            </w:r>
          </w:p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Pratique :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une mobile </w:t>
            </w:r>
          </w:p>
        </w:tc>
      </w:tr>
      <w:tr w:rsidR="00277066" w:rsidTr="00277066">
        <w:tc>
          <w:tcPr>
            <w:tcW w:w="0" w:type="auto"/>
            <w:gridSpan w:val="3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use méridienne</w:t>
            </w:r>
          </w:p>
        </w:tc>
      </w:tr>
      <w:tr w:rsidR="00277066" w:rsidTr="00277066"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retien du matériel </w:t>
            </w:r>
          </w:p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Pratique :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EA2963">
              <w:rPr>
                <w:rFonts w:ascii="Times New Roman" w:hAnsi="Times New Roman" w:cs="Times New Roman"/>
                <w:bCs/>
                <w:sz w:val="24"/>
                <w:szCs w:val="24"/>
              </w:rPr>
              <w:t>alance des blancs</w:t>
            </w:r>
          </w:p>
          <w:p w:rsidR="00277066" w:rsidRPr="00277066" w:rsidRDefault="00EA2963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Lumière</w:t>
            </w:r>
            <w:r w:rsidR="00277066"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turelle</w:t>
            </w:r>
          </w:p>
        </w:tc>
        <w:tc>
          <w:tcPr>
            <w:tcW w:w="0" w:type="auto"/>
            <w:vAlign w:val="center"/>
          </w:tcPr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rs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Ambiance</w:t>
            </w:r>
          </w:p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Pratique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Ambiance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yse images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6D8D" w:rsidRDefault="00B86D8D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mise des images</w:t>
            </w:r>
          </w:p>
          <w:p w:rsid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>par les stagiaires</w:t>
            </w: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77066" w:rsidRPr="00277066" w:rsidRDefault="00277066" w:rsidP="00277066">
            <w:pPr>
              <w:pStyle w:val="Paragraphedeliste"/>
              <w:spacing w:after="120"/>
              <w:ind w:left="2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pte rendu stage </w:t>
            </w:r>
          </w:p>
        </w:tc>
      </w:tr>
    </w:tbl>
    <w:p w:rsidR="00277066" w:rsidRDefault="00277066" w:rsidP="006D4BE4">
      <w:pPr>
        <w:pStyle w:val="NormalWeb"/>
        <w:spacing w:before="0" w:beforeAutospacing="0" w:after="0" w:afterAutospacing="0"/>
        <w:jc w:val="center"/>
      </w:pPr>
    </w:p>
    <w:p w:rsidR="006F64D0" w:rsidRPr="00670386" w:rsidRDefault="00EA2963" w:rsidP="006F64D0">
      <w:pPr>
        <w:pStyle w:val="NormalWeb"/>
        <w:spacing w:before="0" w:beforeAutospacing="0" w:after="0" w:afterAutospacing="0"/>
        <w:jc w:val="center"/>
        <w:rPr>
          <w:sz w:val="36"/>
        </w:rPr>
      </w:pPr>
      <w:r>
        <w:rPr>
          <w:sz w:val="36"/>
        </w:rPr>
        <w:t xml:space="preserve">Pour la partie pratique, compte tenu des restrictions sanitaires, nous vous demandons de prévoir votre déjeuner </w:t>
      </w:r>
      <w:r w:rsidR="00DD3D9D">
        <w:rPr>
          <w:sz w:val="36"/>
        </w:rPr>
        <w:t xml:space="preserve">tiré du sac </w:t>
      </w:r>
      <w:r>
        <w:rPr>
          <w:sz w:val="36"/>
        </w:rPr>
        <w:t xml:space="preserve">qui sera </w:t>
      </w:r>
      <w:r w:rsidR="006F64D0" w:rsidRPr="00670386">
        <w:rPr>
          <w:sz w:val="36"/>
        </w:rPr>
        <w:t>pris sur place</w:t>
      </w:r>
      <w:r w:rsidR="00DD3D9D">
        <w:rPr>
          <w:sz w:val="36"/>
        </w:rPr>
        <w:t>.</w:t>
      </w:r>
      <w:r w:rsidR="006F64D0" w:rsidRPr="00670386">
        <w:rPr>
          <w:sz w:val="36"/>
        </w:rPr>
        <w:t xml:space="preserve"> </w:t>
      </w:r>
      <w:r>
        <w:rPr>
          <w:sz w:val="36"/>
        </w:rPr>
        <w:t>Prévoir c</w:t>
      </w:r>
      <w:r w:rsidR="00160ED7" w:rsidRPr="00670386">
        <w:rPr>
          <w:sz w:val="36"/>
        </w:rPr>
        <w:t>ouver</w:t>
      </w:r>
      <w:r w:rsidR="00160ED7">
        <w:rPr>
          <w:sz w:val="36"/>
        </w:rPr>
        <w:t>ts</w:t>
      </w:r>
      <w:r w:rsidR="006F64D0" w:rsidRPr="00670386">
        <w:rPr>
          <w:sz w:val="36"/>
        </w:rPr>
        <w:t xml:space="preserve"> et verre perso</w:t>
      </w:r>
      <w:r>
        <w:rPr>
          <w:sz w:val="36"/>
        </w:rPr>
        <w:t>nnels</w:t>
      </w:r>
      <w:r w:rsidR="006F64D0" w:rsidRPr="00670386">
        <w:rPr>
          <w:sz w:val="36"/>
        </w:rPr>
        <w:t>.</w:t>
      </w:r>
    </w:p>
    <w:p w:rsidR="00896D3F" w:rsidRDefault="00896D3F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br w:type="page"/>
      </w:r>
    </w:p>
    <w:p w:rsidR="003425ED" w:rsidRDefault="003425ED" w:rsidP="003425ED">
      <w:pPr>
        <w:pStyle w:val="NormalWeb"/>
        <w:spacing w:before="0" w:beforeAutospacing="0" w:after="0" w:afterAutospacing="0"/>
        <w:jc w:val="right"/>
      </w:pPr>
    </w:p>
    <w:p w:rsidR="00C17774" w:rsidRPr="00DD3D9D" w:rsidRDefault="00C17774" w:rsidP="00C17774">
      <w:pPr>
        <w:pStyle w:val="Default"/>
        <w:jc w:val="center"/>
        <w:rPr>
          <w:sz w:val="36"/>
          <w:szCs w:val="32"/>
        </w:rPr>
      </w:pPr>
      <w:r w:rsidRPr="00DD3D9D">
        <w:rPr>
          <w:sz w:val="36"/>
          <w:szCs w:val="32"/>
        </w:rPr>
        <w:t>Fiche d'inscription</w:t>
      </w:r>
    </w:p>
    <w:p w:rsidR="00660462" w:rsidRPr="00DD3D9D" w:rsidRDefault="00660462" w:rsidP="00C17774">
      <w:pPr>
        <w:pStyle w:val="Default"/>
        <w:jc w:val="center"/>
        <w:rPr>
          <w:sz w:val="32"/>
          <w:szCs w:val="28"/>
        </w:rPr>
      </w:pPr>
    </w:p>
    <w:p w:rsidR="00B86D8D" w:rsidRPr="00DD3D9D" w:rsidRDefault="00B86D8D" w:rsidP="00C17774">
      <w:pPr>
        <w:pStyle w:val="Default"/>
        <w:jc w:val="center"/>
        <w:rPr>
          <w:sz w:val="28"/>
        </w:rPr>
      </w:pPr>
    </w:p>
    <w:p w:rsidR="006F64D0" w:rsidRPr="00DD3D9D" w:rsidRDefault="006F64D0" w:rsidP="00C17774">
      <w:pPr>
        <w:pStyle w:val="Default"/>
        <w:jc w:val="center"/>
        <w:rPr>
          <w:sz w:val="28"/>
        </w:rPr>
      </w:pPr>
    </w:p>
    <w:p w:rsidR="003425ED" w:rsidRPr="00DD3D9D" w:rsidRDefault="003425ED" w:rsidP="00C17774">
      <w:pPr>
        <w:pStyle w:val="Default"/>
        <w:jc w:val="center"/>
        <w:rPr>
          <w:sz w:val="28"/>
        </w:rPr>
      </w:pPr>
    </w:p>
    <w:p w:rsidR="00C17774" w:rsidRPr="00DD3D9D" w:rsidRDefault="00C17774" w:rsidP="00660462">
      <w:pPr>
        <w:pStyle w:val="Default"/>
        <w:tabs>
          <w:tab w:val="left" w:pos="5670"/>
        </w:tabs>
        <w:rPr>
          <w:sz w:val="28"/>
        </w:rPr>
      </w:pPr>
      <w:r w:rsidRPr="00DD3D9D">
        <w:rPr>
          <w:sz w:val="28"/>
        </w:rPr>
        <w:t xml:space="preserve">NOM : </w:t>
      </w:r>
      <w:r w:rsidRPr="00DD3D9D">
        <w:rPr>
          <w:sz w:val="28"/>
        </w:rPr>
        <w:tab/>
        <w:t xml:space="preserve">Prénom : </w:t>
      </w:r>
    </w:p>
    <w:p w:rsidR="00426FA9" w:rsidRPr="00DD3D9D" w:rsidRDefault="00426FA9" w:rsidP="00660462">
      <w:pPr>
        <w:pStyle w:val="Default"/>
        <w:tabs>
          <w:tab w:val="left" w:pos="5670"/>
        </w:tabs>
        <w:rPr>
          <w:sz w:val="28"/>
        </w:rPr>
      </w:pPr>
    </w:p>
    <w:p w:rsidR="00C17774" w:rsidRPr="00DD3D9D" w:rsidRDefault="00C17774" w:rsidP="00660462">
      <w:pPr>
        <w:pStyle w:val="Default"/>
        <w:tabs>
          <w:tab w:val="left" w:pos="5670"/>
        </w:tabs>
        <w:rPr>
          <w:sz w:val="28"/>
        </w:rPr>
      </w:pPr>
      <w:r w:rsidRPr="00DD3D9D">
        <w:rPr>
          <w:sz w:val="28"/>
        </w:rPr>
        <w:t xml:space="preserve">Adresse : </w:t>
      </w:r>
    </w:p>
    <w:p w:rsidR="00426FA9" w:rsidRPr="00DD3D9D" w:rsidRDefault="00426FA9" w:rsidP="00660462">
      <w:pPr>
        <w:pStyle w:val="Default"/>
        <w:tabs>
          <w:tab w:val="left" w:pos="5670"/>
        </w:tabs>
        <w:rPr>
          <w:sz w:val="28"/>
        </w:rPr>
      </w:pPr>
    </w:p>
    <w:p w:rsidR="00426FA9" w:rsidRPr="00DD3D9D" w:rsidRDefault="00426FA9" w:rsidP="00660462">
      <w:pPr>
        <w:pStyle w:val="Default"/>
        <w:tabs>
          <w:tab w:val="left" w:pos="5670"/>
        </w:tabs>
        <w:rPr>
          <w:sz w:val="28"/>
        </w:rPr>
      </w:pPr>
    </w:p>
    <w:p w:rsidR="00C17774" w:rsidRPr="00DD3D9D" w:rsidRDefault="00C17774" w:rsidP="00660462">
      <w:pPr>
        <w:pStyle w:val="Default"/>
        <w:tabs>
          <w:tab w:val="left" w:pos="5670"/>
        </w:tabs>
        <w:rPr>
          <w:sz w:val="28"/>
        </w:rPr>
      </w:pPr>
      <w:r w:rsidRPr="00DD3D9D">
        <w:rPr>
          <w:sz w:val="28"/>
        </w:rPr>
        <w:t>Tel portable :</w:t>
      </w:r>
      <w:r w:rsidR="00426FA9" w:rsidRPr="00DD3D9D">
        <w:rPr>
          <w:sz w:val="28"/>
        </w:rPr>
        <w:tab/>
      </w:r>
      <w:r w:rsidRPr="00DD3D9D">
        <w:rPr>
          <w:sz w:val="28"/>
        </w:rPr>
        <w:t xml:space="preserve">Mel : </w:t>
      </w:r>
    </w:p>
    <w:p w:rsidR="00426FA9" w:rsidRPr="00DD3D9D" w:rsidRDefault="00426FA9" w:rsidP="00660462">
      <w:pPr>
        <w:pStyle w:val="Default"/>
        <w:tabs>
          <w:tab w:val="left" w:pos="5670"/>
        </w:tabs>
        <w:rPr>
          <w:sz w:val="28"/>
        </w:rPr>
      </w:pPr>
    </w:p>
    <w:p w:rsidR="00426FA9" w:rsidRPr="00DD3D9D" w:rsidRDefault="00426FA9" w:rsidP="00660462">
      <w:pPr>
        <w:pStyle w:val="Default"/>
        <w:tabs>
          <w:tab w:val="left" w:pos="5670"/>
        </w:tabs>
        <w:rPr>
          <w:sz w:val="28"/>
        </w:rPr>
      </w:pPr>
    </w:p>
    <w:p w:rsidR="00C17774" w:rsidRPr="00DD3D9D" w:rsidRDefault="00C17774" w:rsidP="00660462">
      <w:pPr>
        <w:pStyle w:val="Default"/>
        <w:tabs>
          <w:tab w:val="left" w:pos="5670"/>
        </w:tabs>
        <w:rPr>
          <w:sz w:val="28"/>
        </w:rPr>
      </w:pPr>
      <w:r w:rsidRPr="00DD3D9D">
        <w:rPr>
          <w:sz w:val="28"/>
        </w:rPr>
        <w:t xml:space="preserve">Niveau de plongée : </w:t>
      </w:r>
      <w:r w:rsidRPr="00DD3D9D">
        <w:rPr>
          <w:sz w:val="28"/>
        </w:rPr>
        <w:tab/>
        <w:t xml:space="preserve">Club FFESSM : </w:t>
      </w:r>
    </w:p>
    <w:p w:rsidR="00C17774" w:rsidRPr="00DD3D9D" w:rsidRDefault="00C17774" w:rsidP="00660462">
      <w:pPr>
        <w:pStyle w:val="Default"/>
        <w:tabs>
          <w:tab w:val="left" w:pos="5670"/>
        </w:tabs>
        <w:rPr>
          <w:sz w:val="28"/>
        </w:rPr>
      </w:pPr>
    </w:p>
    <w:p w:rsidR="00C17774" w:rsidRPr="00DD3D9D" w:rsidRDefault="00C17774" w:rsidP="00660462">
      <w:pPr>
        <w:pStyle w:val="Default"/>
        <w:tabs>
          <w:tab w:val="left" w:pos="5670"/>
        </w:tabs>
        <w:rPr>
          <w:sz w:val="28"/>
        </w:rPr>
      </w:pPr>
    </w:p>
    <w:p w:rsidR="005A6928" w:rsidRPr="00DD3D9D" w:rsidRDefault="005A6928" w:rsidP="00660462">
      <w:pPr>
        <w:pStyle w:val="Default"/>
        <w:tabs>
          <w:tab w:val="left" w:pos="5670"/>
        </w:tabs>
        <w:rPr>
          <w:sz w:val="28"/>
        </w:rPr>
      </w:pPr>
    </w:p>
    <w:p w:rsidR="00C17774" w:rsidRPr="00DD3D9D" w:rsidRDefault="003425ED" w:rsidP="00660462">
      <w:pPr>
        <w:pStyle w:val="Default"/>
        <w:tabs>
          <w:tab w:val="left" w:pos="5670"/>
        </w:tabs>
        <w:rPr>
          <w:sz w:val="28"/>
        </w:rPr>
      </w:pPr>
      <w:r w:rsidRPr="00DD3D9D">
        <w:rPr>
          <w:sz w:val="28"/>
        </w:rPr>
        <w:t>Type d’</w:t>
      </w:r>
      <w:r w:rsidR="00AD5CC1" w:rsidRPr="00DD3D9D">
        <w:rPr>
          <w:sz w:val="28"/>
        </w:rPr>
        <w:t>a</w:t>
      </w:r>
      <w:r w:rsidR="00C17774" w:rsidRPr="00DD3D9D">
        <w:rPr>
          <w:sz w:val="28"/>
        </w:rPr>
        <w:t>ppareil photo</w:t>
      </w:r>
      <w:r w:rsidR="00660462" w:rsidRPr="00DD3D9D">
        <w:rPr>
          <w:sz w:val="28"/>
        </w:rPr>
        <w:t xml:space="preserve"> </w:t>
      </w:r>
      <w:r w:rsidR="00426FA9" w:rsidRPr="00DD3D9D">
        <w:rPr>
          <w:sz w:val="28"/>
        </w:rPr>
        <w:t xml:space="preserve">: </w:t>
      </w:r>
    </w:p>
    <w:p w:rsidR="00426FA9" w:rsidRPr="00DD3D9D" w:rsidRDefault="00426FA9" w:rsidP="00C17774">
      <w:pPr>
        <w:pStyle w:val="Default"/>
        <w:rPr>
          <w:sz w:val="28"/>
        </w:rPr>
      </w:pPr>
    </w:p>
    <w:p w:rsidR="00C17774" w:rsidRPr="00DD3D9D" w:rsidRDefault="00C17774" w:rsidP="00C17774">
      <w:pPr>
        <w:pStyle w:val="Default"/>
        <w:rPr>
          <w:sz w:val="28"/>
        </w:rPr>
      </w:pPr>
    </w:p>
    <w:p w:rsidR="003425ED" w:rsidRPr="00DD3D9D" w:rsidRDefault="003425ED" w:rsidP="00C17774">
      <w:pPr>
        <w:pStyle w:val="Default"/>
        <w:rPr>
          <w:sz w:val="28"/>
        </w:rPr>
      </w:pPr>
    </w:p>
    <w:p w:rsidR="00C17774" w:rsidRPr="00F6129F" w:rsidRDefault="00C17774" w:rsidP="00C17774">
      <w:pPr>
        <w:pStyle w:val="Default"/>
        <w:rPr>
          <w:sz w:val="32"/>
        </w:rPr>
      </w:pPr>
      <w:r w:rsidRPr="00F6129F">
        <w:rPr>
          <w:sz w:val="32"/>
        </w:rPr>
        <w:t xml:space="preserve">Je désire m’inscrire au stage </w:t>
      </w:r>
      <w:r w:rsidR="00660462" w:rsidRPr="00F6129F">
        <w:rPr>
          <w:sz w:val="32"/>
        </w:rPr>
        <w:t>PP1 du 22 au 24 mai.</w:t>
      </w:r>
    </w:p>
    <w:p w:rsidR="009866EC" w:rsidRPr="00DD3D9D" w:rsidRDefault="009866EC" w:rsidP="00C17774">
      <w:pPr>
        <w:pStyle w:val="Default"/>
        <w:rPr>
          <w:sz w:val="28"/>
        </w:rPr>
      </w:pPr>
    </w:p>
    <w:p w:rsidR="00C17774" w:rsidRPr="00DD3D9D" w:rsidRDefault="00C17774" w:rsidP="00C17774">
      <w:pPr>
        <w:pStyle w:val="Default"/>
        <w:rPr>
          <w:sz w:val="28"/>
        </w:rPr>
      </w:pPr>
      <w:r w:rsidRPr="00DD3D9D">
        <w:rPr>
          <w:sz w:val="28"/>
        </w:rPr>
        <w:t>Je joins :</w:t>
      </w:r>
    </w:p>
    <w:p w:rsidR="00C17774" w:rsidRPr="00DD3D9D" w:rsidRDefault="00C17774" w:rsidP="00C17774">
      <w:pPr>
        <w:pStyle w:val="Default"/>
        <w:rPr>
          <w:sz w:val="28"/>
        </w:rPr>
      </w:pPr>
      <w:r w:rsidRPr="00DD3D9D">
        <w:rPr>
          <w:rFonts w:ascii="Wingdings 2" w:hAnsi="Wingdings 2" w:cs="Wingdings 2"/>
          <w:sz w:val="28"/>
        </w:rPr>
        <w:t></w:t>
      </w:r>
      <w:r w:rsidRPr="00DD3D9D">
        <w:rPr>
          <w:rFonts w:ascii="Wingdings 2" w:hAnsi="Wingdings 2" w:cs="Wingdings 2"/>
          <w:sz w:val="28"/>
        </w:rPr>
        <w:t></w:t>
      </w:r>
      <w:r w:rsidRPr="00DD3D9D">
        <w:rPr>
          <w:sz w:val="28"/>
        </w:rPr>
        <w:t xml:space="preserve">la photocopie de ma licence </w:t>
      </w:r>
      <w:r w:rsidR="00660462" w:rsidRPr="00DD3D9D">
        <w:rPr>
          <w:sz w:val="28"/>
        </w:rPr>
        <w:t>2021</w:t>
      </w:r>
    </w:p>
    <w:p w:rsidR="00C17774" w:rsidRPr="00DD3D9D" w:rsidRDefault="00C17774" w:rsidP="00C17774">
      <w:pPr>
        <w:pStyle w:val="Default"/>
        <w:rPr>
          <w:sz w:val="28"/>
        </w:rPr>
      </w:pPr>
      <w:r w:rsidRPr="00DD3D9D">
        <w:rPr>
          <w:rFonts w:ascii="Wingdings 2" w:hAnsi="Wingdings 2" w:cs="Wingdings 2"/>
          <w:sz w:val="28"/>
        </w:rPr>
        <w:t></w:t>
      </w:r>
      <w:r w:rsidRPr="00DD3D9D">
        <w:rPr>
          <w:rFonts w:ascii="Wingdings 2" w:hAnsi="Wingdings 2" w:cs="Wingdings 2"/>
          <w:sz w:val="28"/>
        </w:rPr>
        <w:t></w:t>
      </w:r>
      <w:r w:rsidRPr="00DD3D9D">
        <w:rPr>
          <w:sz w:val="28"/>
        </w:rPr>
        <w:t xml:space="preserve">la photocopie de mon niveau technique de plongée </w:t>
      </w:r>
    </w:p>
    <w:p w:rsidR="00C17774" w:rsidRPr="00DD3D9D" w:rsidRDefault="00C17774" w:rsidP="00C17774">
      <w:pPr>
        <w:pStyle w:val="Default"/>
        <w:rPr>
          <w:sz w:val="28"/>
        </w:rPr>
      </w:pPr>
      <w:r w:rsidRPr="00DD3D9D">
        <w:rPr>
          <w:rFonts w:ascii="Wingdings 2" w:hAnsi="Wingdings 2" w:cs="Wingdings 2"/>
          <w:sz w:val="28"/>
        </w:rPr>
        <w:t></w:t>
      </w:r>
      <w:r w:rsidRPr="00DD3D9D">
        <w:rPr>
          <w:rFonts w:ascii="Wingdings 2" w:hAnsi="Wingdings 2" w:cs="Wingdings 2"/>
          <w:sz w:val="28"/>
        </w:rPr>
        <w:t></w:t>
      </w:r>
      <w:r w:rsidRPr="00DD3D9D">
        <w:rPr>
          <w:sz w:val="28"/>
        </w:rPr>
        <w:t xml:space="preserve">la photocopie de mon certificat médical valable au </w:t>
      </w:r>
      <w:r w:rsidR="00660462" w:rsidRPr="00DD3D9D">
        <w:rPr>
          <w:sz w:val="28"/>
        </w:rPr>
        <w:t>25 mai 2021</w:t>
      </w:r>
      <w:r w:rsidRPr="00DD3D9D">
        <w:rPr>
          <w:sz w:val="28"/>
        </w:rPr>
        <w:t xml:space="preserve"> </w:t>
      </w:r>
      <w:r w:rsidRPr="00DD3D9D">
        <w:rPr>
          <w:i/>
          <w:iCs/>
          <w:sz w:val="28"/>
        </w:rPr>
        <w:t xml:space="preserve">(validité 1 an) </w:t>
      </w:r>
    </w:p>
    <w:p w:rsidR="0057740D" w:rsidRPr="00DD3D9D" w:rsidRDefault="00660462" w:rsidP="00B86D8D">
      <w:pPr>
        <w:pStyle w:val="NormalWeb"/>
        <w:spacing w:before="0" w:beforeAutospacing="0" w:after="0" w:afterAutospacing="0"/>
        <w:ind w:firstLine="426"/>
        <w:rPr>
          <w:sz w:val="28"/>
        </w:rPr>
      </w:pPr>
      <w:r w:rsidRPr="00DD3D9D">
        <w:rPr>
          <w:sz w:val="28"/>
        </w:rPr>
        <w:t xml:space="preserve">Je prépare un chèque de </w:t>
      </w:r>
      <w:r w:rsidR="00663C7C" w:rsidRPr="00DD3D9D">
        <w:rPr>
          <w:sz w:val="28"/>
        </w:rPr>
        <w:t>65</w:t>
      </w:r>
      <w:r w:rsidRPr="00DD3D9D">
        <w:rPr>
          <w:sz w:val="28"/>
        </w:rPr>
        <w:t xml:space="preserve"> </w:t>
      </w:r>
      <w:r w:rsidR="00B86D8D" w:rsidRPr="00DD3D9D">
        <w:rPr>
          <w:sz w:val="28"/>
        </w:rPr>
        <w:t xml:space="preserve">€ </w:t>
      </w:r>
      <w:r w:rsidRPr="00DD3D9D">
        <w:rPr>
          <w:sz w:val="28"/>
        </w:rPr>
        <w:t xml:space="preserve">à l’ordre de </w:t>
      </w:r>
      <w:r w:rsidR="00B86D8D" w:rsidRPr="00DD3D9D">
        <w:rPr>
          <w:sz w:val="28"/>
        </w:rPr>
        <w:t>FFESSM 34</w:t>
      </w:r>
    </w:p>
    <w:p w:rsidR="00660462" w:rsidRPr="00DD3D9D" w:rsidRDefault="00660462" w:rsidP="00B521F6">
      <w:pPr>
        <w:pStyle w:val="NormalWeb"/>
        <w:spacing w:before="0" w:beforeAutospacing="0" w:after="0" w:afterAutospacing="0"/>
        <w:rPr>
          <w:b/>
          <w:sz w:val="28"/>
        </w:rPr>
      </w:pPr>
    </w:p>
    <w:p w:rsidR="0057740D" w:rsidRPr="00DD3D9D" w:rsidRDefault="0057740D" w:rsidP="00B521F6">
      <w:pPr>
        <w:pStyle w:val="NormalWeb"/>
        <w:spacing w:before="0" w:beforeAutospacing="0" w:after="0" w:afterAutospacing="0"/>
        <w:rPr>
          <w:b/>
          <w:sz w:val="28"/>
        </w:rPr>
      </w:pPr>
      <w:r w:rsidRPr="00DD3D9D">
        <w:rPr>
          <w:b/>
          <w:sz w:val="28"/>
        </w:rPr>
        <w:t>L’inscription ne sera effective que pour les dossie</w:t>
      </w:r>
      <w:r w:rsidR="009866EC" w:rsidRPr="00DD3D9D">
        <w:rPr>
          <w:b/>
          <w:sz w:val="28"/>
        </w:rPr>
        <w:t>r</w:t>
      </w:r>
      <w:r w:rsidR="00E118BB" w:rsidRPr="00DD3D9D">
        <w:rPr>
          <w:b/>
          <w:sz w:val="28"/>
        </w:rPr>
        <w:t>s</w:t>
      </w:r>
      <w:r w:rsidR="009866EC" w:rsidRPr="00DD3D9D">
        <w:rPr>
          <w:b/>
          <w:sz w:val="28"/>
        </w:rPr>
        <w:t xml:space="preserve"> </w:t>
      </w:r>
      <w:r w:rsidRPr="00DD3D9D">
        <w:rPr>
          <w:b/>
          <w:sz w:val="28"/>
        </w:rPr>
        <w:t>complets</w:t>
      </w:r>
      <w:r w:rsidR="007C544C" w:rsidRPr="00DD3D9D">
        <w:rPr>
          <w:b/>
          <w:sz w:val="28"/>
        </w:rPr>
        <w:t>.</w:t>
      </w:r>
    </w:p>
    <w:p w:rsidR="00B86D8D" w:rsidRPr="00DD3D9D" w:rsidRDefault="00B86D8D" w:rsidP="00B521F6">
      <w:pPr>
        <w:pStyle w:val="NormalWeb"/>
        <w:spacing w:before="0" w:beforeAutospacing="0" w:after="0" w:afterAutospacing="0"/>
        <w:rPr>
          <w:b/>
          <w:sz w:val="28"/>
        </w:rPr>
      </w:pPr>
    </w:p>
    <w:p w:rsidR="00B86D8D" w:rsidRPr="00DD3D9D" w:rsidRDefault="00B86D8D" w:rsidP="00B521F6">
      <w:pPr>
        <w:pStyle w:val="NormalWeb"/>
        <w:spacing w:before="0" w:beforeAutospacing="0" w:after="0" w:afterAutospacing="0"/>
        <w:rPr>
          <w:b/>
        </w:rPr>
      </w:pPr>
    </w:p>
    <w:p w:rsidR="00B86D8D" w:rsidRPr="00DD3D9D" w:rsidRDefault="00B86D8D" w:rsidP="00B521F6">
      <w:pPr>
        <w:pStyle w:val="NormalWeb"/>
        <w:spacing w:before="0" w:beforeAutospacing="0" w:after="0" w:afterAutospacing="0"/>
        <w:rPr>
          <w:b/>
        </w:rPr>
      </w:pPr>
    </w:p>
    <w:p w:rsidR="003425ED" w:rsidRPr="00DD3D9D" w:rsidRDefault="003425ED" w:rsidP="003425ED">
      <w:pPr>
        <w:pStyle w:val="Default"/>
        <w:rPr>
          <w:sz w:val="28"/>
          <w:szCs w:val="32"/>
        </w:rPr>
      </w:pPr>
      <w:r w:rsidRPr="00DD3D9D">
        <w:rPr>
          <w:sz w:val="28"/>
          <w:szCs w:val="32"/>
        </w:rPr>
        <w:t xml:space="preserve">Signature : </w:t>
      </w:r>
    </w:p>
    <w:p w:rsidR="003425ED" w:rsidRPr="00DD3D9D" w:rsidRDefault="003425ED" w:rsidP="003425ED">
      <w:pPr>
        <w:pStyle w:val="Default"/>
        <w:rPr>
          <w:sz w:val="36"/>
          <w:szCs w:val="32"/>
        </w:rPr>
      </w:pPr>
    </w:p>
    <w:p w:rsidR="003425ED" w:rsidRPr="00DD3D9D" w:rsidRDefault="003425ED" w:rsidP="003425ED">
      <w:pPr>
        <w:pStyle w:val="Default"/>
        <w:rPr>
          <w:sz w:val="36"/>
          <w:szCs w:val="32"/>
        </w:rPr>
      </w:pPr>
    </w:p>
    <w:p w:rsidR="00F40343" w:rsidRPr="00DD3D9D" w:rsidRDefault="00F40343" w:rsidP="00B521F6">
      <w:pPr>
        <w:pStyle w:val="NormalWeb"/>
        <w:spacing w:before="0" w:beforeAutospacing="0" w:after="0" w:afterAutospacing="0"/>
        <w:rPr>
          <w:b/>
        </w:rPr>
      </w:pPr>
    </w:p>
    <w:p w:rsidR="00B521F6" w:rsidRPr="00DD3D9D" w:rsidRDefault="00B521F6" w:rsidP="006D4BE4">
      <w:pPr>
        <w:pStyle w:val="NormalWeb"/>
        <w:spacing w:before="0" w:beforeAutospacing="0" w:after="0" w:afterAutospacing="0"/>
        <w:jc w:val="center"/>
      </w:pPr>
    </w:p>
    <w:p w:rsidR="007B6438" w:rsidRPr="00DD3D9D" w:rsidRDefault="007B6438" w:rsidP="006D4BE4">
      <w:pPr>
        <w:pStyle w:val="NormalWeb"/>
        <w:spacing w:before="0" w:beforeAutospacing="0" w:after="0" w:afterAutospacing="0"/>
        <w:jc w:val="center"/>
      </w:pPr>
    </w:p>
    <w:p w:rsidR="003425ED" w:rsidRPr="00DD3D9D" w:rsidRDefault="00426FA9" w:rsidP="00896D3F">
      <w:pPr>
        <w:pStyle w:val="NormalWeb"/>
        <w:spacing w:before="0" w:beforeAutospacing="0" w:after="0" w:afterAutospacing="0"/>
        <w:ind w:left="2832" w:firstLine="708"/>
        <w:rPr>
          <w:b/>
          <w:sz w:val="28"/>
        </w:rPr>
      </w:pPr>
      <w:r w:rsidRPr="00DD3D9D">
        <w:rPr>
          <w:b/>
          <w:bCs/>
          <w:i/>
          <w:iCs/>
          <w:sz w:val="28"/>
        </w:rPr>
        <w:t>Dossier complet réceptionné le</w:t>
      </w:r>
      <w:r w:rsidR="006F64D0" w:rsidRPr="00DD3D9D">
        <w:rPr>
          <w:b/>
          <w:bCs/>
          <w:i/>
          <w:iCs/>
          <w:sz w:val="28"/>
        </w:rPr>
        <w:t> :</w:t>
      </w:r>
    </w:p>
    <w:sectPr w:rsidR="003425ED" w:rsidRPr="00DD3D9D" w:rsidSect="006F64D0">
      <w:headerReference w:type="default" r:id="rId10"/>
      <w:pgSz w:w="11906" w:h="16838"/>
      <w:pgMar w:top="1701" w:right="1077" w:bottom="568" w:left="1077" w:header="142" w:footer="5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9C" w:rsidRDefault="008F519C" w:rsidP="003425ED">
      <w:pPr>
        <w:spacing w:after="0" w:line="240" w:lineRule="auto"/>
      </w:pPr>
      <w:r>
        <w:separator/>
      </w:r>
    </w:p>
  </w:endnote>
  <w:endnote w:type="continuationSeparator" w:id="0">
    <w:p w:rsidR="008F519C" w:rsidRDefault="008F519C" w:rsidP="0034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9C" w:rsidRDefault="008F519C" w:rsidP="003425ED">
      <w:pPr>
        <w:spacing w:after="0" w:line="240" w:lineRule="auto"/>
      </w:pPr>
      <w:r>
        <w:separator/>
      </w:r>
    </w:p>
  </w:footnote>
  <w:footnote w:type="continuationSeparator" w:id="0">
    <w:p w:rsidR="008F519C" w:rsidRDefault="008F519C" w:rsidP="0034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D3F" w:rsidRDefault="00896D3F" w:rsidP="00896D3F">
    <w:pPr>
      <w:pStyle w:val="En-tte"/>
      <w:tabs>
        <w:tab w:val="clear" w:pos="9026"/>
        <w:tab w:val="right" w:pos="9639"/>
      </w:tabs>
    </w:pPr>
    <w:r w:rsidRPr="00896D3F">
      <w:rPr>
        <w:noProof/>
        <w:lang w:eastAsia="fr-FR"/>
      </w:rPr>
      <w:drawing>
        <wp:inline distT="0" distB="0" distL="0" distR="0">
          <wp:extent cx="2022942" cy="1003300"/>
          <wp:effectExtent l="0" t="0" r="0" b="6350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╠ürault - 34 FFESSM - Logo quadr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5034" b="25323"/>
                  <a:stretch/>
                </pic:blipFill>
                <pic:spPr bwMode="auto">
                  <a:xfrm>
                    <a:off x="0" y="0"/>
                    <a:ext cx="2187689" cy="10850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Pr="00896D3F">
      <w:rPr>
        <w:noProof/>
        <w:lang w:eastAsia="fr-FR"/>
      </w:rPr>
      <w:drawing>
        <wp:inline distT="0" distB="0" distL="0" distR="0">
          <wp:extent cx="1885196" cy="958850"/>
          <wp:effectExtent l="0" t="0" r="1270" b="0"/>
          <wp:docPr id="2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hoto-Vide╠üo Sous-Marine FFESSM - Logo quadr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5034" b="24056"/>
                  <a:stretch/>
                </pic:blipFill>
                <pic:spPr bwMode="auto">
                  <a:xfrm>
                    <a:off x="0" y="0"/>
                    <a:ext cx="1984997" cy="10096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16"/>
      </w:rPr>
    </w:lvl>
  </w:abstractNum>
  <w:abstractNum w:abstractNumId="1">
    <w:nsid w:val="00000003"/>
    <w:multiLevelType w:val="singleLevel"/>
    <w:tmpl w:val="00000003"/>
    <w:name w:val="WW8Num4"/>
    <w:lvl w:ilvl="0"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16"/>
      </w:rPr>
    </w:lvl>
  </w:abstractNum>
  <w:abstractNum w:abstractNumId="2">
    <w:nsid w:val="11616368"/>
    <w:multiLevelType w:val="hybridMultilevel"/>
    <w:tmpl w:val="D4FC7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36997"/>
    <w:multiLevelType w:val="hybridMultilevel"/>
    <w:tmpl w:val="0E32FA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806859"/>
    <w:multiLevelType w:val="hybridMultilevel"/>
    <w:tmpl w:val="F36AC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955"/>
    <w:rsid w:val="000213C1"/>
    <w:rsid w:val="000772EB"/>
    <w:rsid w:val="000A68C5"/>
    <w:rsid w:val="000C42D0"/>
    <w:rsid w:val="000E455B"/>
    <w:rsid w:val="00151897"/>
    <w:rsid w:val="00152891"/>
    <w:rsid w:val="00160ED7"/>
    <w:rsid w:val="001836D1"/>
    <w:rsid w:val="001900A9"/>
    <w:rsid w:val="0019659A"/>
    <w:rsid w:val="001B1E3C"/>
    <w:rsid w:val="001F3955"/>
    <w:rsid w:val="00217C59"/>
    <w:rsid w:val="00277066"/>
    <w:rsid w:val="002924FE"/>
    <w:rsid w:val="00294A4E"/>
    <w:rsid w:val="002E1F8A"/>
    <w:rsid w:val="00300511"/>
    <w:rsid w:val="00315E03"/>
    <w:rsid w:val="003215D5"/>
    <w:rsid w:val="003224FE"/>
    <w:rsid w:val="0032542E"/>
    <w:rsid w:val="00334FD6"/>
    <w:rsid w:val="003425ED"/>
    <w:rsid w:val="0037050A"/>
    <w:rsid w:val="00392F35"/>
    <w:rsid w:val="003B2F69"/>
    <w:rsid w:val="003C32A2"/>
    <w:rsid w:val="003F004E"/>
    <w:rsid w:val="003F159B"/>
    <w:rsid w:val="004262DD"/>
    <w:rsid w:val="00426FA9"/>
    <w:rsid w:val="00434CCA"/>
    <w:rsid w:val="0043726E"/>
    <w:rsid w:val="00467A3F"/>
    <w:rsid w:val="00475557"/>
    <w:rsid w:val="004B4BF8"/>
    <w:rsid w:val="004E40B5"/>
    <w:rsid w:val="00505260"/>
    <w:rsid w:val="005161C0"/>
    <w:rsid w:val="00517924"/>
    <w:rsid w:val="005357B1"/>
    <w:rsid w:val="0053768F"/>
    <w:rsid w:val="005533EE"/>
    <w:rsid w:val="0057740D"/>
    <w:rsid w:val="00595D46"/>
    <w:rsid w:val="005A6928"/>
    <w:rsid w:val="005E0293"/>
    <w:rsid w:val="005F52AC"/>
    <w:rsid w:val="006217B4"/>
    <w:rsid w:val="00630BE7"/>
    <w:rsid w:val="006416C7"/>
    <w:rsid w:val="0064595C"/>
    <w:rsid w:val="00660462"/>
    <w:rsid w:val="00660E3F"/>
    <w:rsid w:val="00663C7C"/>
    <w:rsid w:val="00670386"/>
    <w:rsid w:val="0067637E"/>
    <w:rsid w:val="006C13C2"/>
    <w:rsid w:val="006D1117"/>
    <w:rsid w:val="006D4BE4"/>
    <w:rsid w:val="006E3AED"/>
    <w:rsid w:val="006F113C"/>
    <w:rsid w:val="006F64D0"/>
    <w:rsid w:val="007316BD"/>
    <w:rsid w:val="00747EC2"/>
    <w:rsid w:val="007571EC"/>
    <w:rsid w:val="00764C8B"/>
    <w:rsid w:val="00772796"/>
    <w:rsid w:val="007835B8"/>
    <w:rsid w:val="007837C0"/>
    <w:rsid w:val="007878EE"/>
    <w:rsid w:val="00790021"/>
    <w:rsid w:val="007A23BF"/>
    <w:rsid w:val="007A59C9"/>
    <w:rsid w:val="007A7A91"/>
    <w:rsid w:val="007B1DE1"/>
    <w:rsid w:val="007B6438"/>
    <w:rsid w:val="007C544C"/>
    <w:rsid w:val="00827130"/>
    <w:rsid w:val="0089695B"/>
    <w:rsid w:val="00896D3F"/>
    <w:rsid w:val="00897E4D"/>
    <w:rsid w:val="008A546F"/>
    <w:rsid w:val="008B2D54"/>
    <w:rsid w:val="008F519C"/>
    <w:rsid w:val="008F5722"/>
    <w:rsid w:val="00917AF7"/>
    <w:rsid w:val="00933354"/>
    <w:rsid w:val="009339F8"/>
    <w:rsid w:val="00935727"/>
    <w:rsid w:val="00954D65"/>
    <w:rsid w:val="009812D0"/>
    <w:rsid w:val="009866EC"/>
    <w:rsid w:val="009C7793"/>
    <w:rsid w:val="00A04434"/>
    <w:rsid w:val="00A35DC5"/>
    <w:rsid w:val="00A62D41"/>
    <w:rsid w:val="00A677C8"/>
    <w:rsid w:val="00A73A17"/>
    <w:rsid w:val="00AA4977"/>
    <w:rsid w:val="00AD5CC1"/>
    <w:rsid w:val="00AD67B7"/>
    <w:rsid w:val="00AF3B40"/>
    <w:rsid w:val="00AF688F"/>
    <w:rsid w:val="00B31701"/>
    <w:rsid w:val="00B45094"/>
    <w:rsid w:val="00B521F6"/>
    <w:rsid w:val="00B579EA"/>
    <w:rsid w:val="00B75B1F"/>
    <w:rsid w:val="00B86D8D"/>
    <w:rsid w:val="00BA4BC6"/>
    <w:rsid w:val="00BD4839"/>
    <w:rsid w:val="00BE2EAC"/>
    <w:rsid w:val="00C17774"/>
    <w:rsid w:val="00C44D1C"/>
    <w:rsid w:val="00C56326"/>
    <w:rsid w:val="00C868FE"/>
    <w:rsid w:val="00C97668"/>
    <w:rsid w:val="00CB4653"/>
    <w:rsid w:val="00CC1A27"/>
    <w:rsid w:val="00CC36AB"/>
    <w:rsid w:val="00CE4914"/>
    <w:rsid w:val="00CF1620"/>
    <w:rsid w:val="00D108F5"/>
    <w:rsid w:val="00D2127A"/>
    <w:rsid w:val="00D23360"/>
    <w:rsid w:val="00D3101F"/>
    <w:rsid w:val="00D42FFC"/>
    <w:rsid w:val="00D4575C"/>
    <w:rsid w:val="00D474D1"/>
    <w:rsid w:val="00D84196"/>
    <w:rsid w:val="00DA7BCE"/>
    <w:rsid w:val="00DB5439"/>
    <w:rsid w:val="00DD3D9D"/>
    <w:rsid w:val="00DE3237"/>
    <w:rsid w:val="00E02681"/>
    <w:rsid w:val="00E118BB"/>
    <w:rsid w:val="00E24BE5"/>
    <w:rsid w:val="00E37A65"/>
    <w:rsid w:val="00E4427E"/>
    <w:rsid w:val="00E46E6E"/>
    <w:rsid w:val="00E67268"/>
    <w:rsid w:val="00EA2963"/>
    <w:rsid w:val="00EE0BE1"/>
    <w:rsid w:val="00EF2CAE"/>
    <w:rsid w:val="00F13E63"/>
    <w:rsid w:val="00F37C44"/>
    <w:rsid w:val="00F40343"/>
    <w:rsid w:val="00F44F2A"/>
    <w:rsid w:val="00F6129F"/>
    <w:rsid w:val="00F62209"/>
    <w:rsid w:val="00F635D7"/>
    <w:rsid w:val="00F63F27"/>
    <w:rsid w:val="00F77266"/>
    <w:rsid w:val="00F80AE4"/>
    <w:rsid w:val="00FA50EB"/>
    <w:rsid w:val="00FF5F0F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2EB"/>
  </w:style>
  <w:style w:type="paragraph" w:styleId="Titre1">
    <w:name w:val="heading 1"/>
    <w:basedOn w:val="Normal"/>
    <w:link w:val="Titre1Car"/>
    <w:uiPriority w:val="9"/>
    <w:qFormat/>
    <w:rsid w:val="000E45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C3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2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9C7793"/>
    <w:pPr>
      <w:suppressAutoHyphens/>
      <w:spacing w:after="0" w:line="240" w:lineRule="auto"/>
      <w:jc w:val="center"/>
    </w:pPr>
    <w:rPr>
      <w:rFonts w:ascii="Helvetica" w:eastAsia="Times New Roman" w:hAnsi="Helvetica" w:cs="Times New Roman"/>
      <w:b/>
      <w:bCs/>
      <w:kern w:val="1"/>
      <w:sz w:val="24"/>
      <w:szCs w:val="20"/>
      <w:u w:val="single"/>
      <w:lang w:eastAsia="ar-SA"/>
    </w:rPr>
  </w:style>
  <w:style w:type="character" w:customStyle="1" w:styleId="TitreCar">
    <w:name w:val="Titre Car"/>
    <w:basedOn w:val="Policepardfaut"/>
    <w:link w:val="Titre"/>
    <w:rsid w:val="009C7793"/>
    <w:rPr>
      <w:rFonts w:ascii="Helvetica" w:eastAsia="Times New Roman" w:hAnsi="Helvetica" w:cs="Times New Roman"/>
      <w:b/>
      <w:bCs/>
      <w:kern w:val="1"/>
      <w:sz w:val="24"/>
      <w:szCs w:val="20"/>
      <w:u w:val="single"/>
      <w:lang w:eastAsia="ar-SA"/>
    </w:rPr>
  </w:style>
  <w:style w:type="character" w:styleId="Lienhypertexte">
    <w:name w:val="Hyperlink"/>
    <w:basedOn w:val="Policepardfaut"/>
    <w:uiPriority w:val="99"/>
    <w:unhideWhenUsed/>
    <w:rsid w:val="00FF5F0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5F0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E455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42F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7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4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5ED"/>
  </w:style>
  <w:style w:type="paragraph" w:styleId="Pieddepage">
    <w:name w:val="footer"/>
    <w:basedOn w:val="Normal"/>
    <w:link w:val="PieddepageCar"/>
    <w:uiPriority w:val="99"/>
    <w:unhideWhenUsed/>
    <w:rsid w:val="0034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5ED"/>
  </w:style>
  <w:style w:type="table" w:styleId="Grilledutableau">
    <w:name w:val="Table Grid"/>
    <w:basedOn w:val="TableauNormal"/>
    <w:uiPriority w:val="59"/>
    <w:rsid w:val="00AD5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F13E6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3E6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3E6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3E6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E6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13E63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6E3AE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3C32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orpsdetexte">
    <w:name w:val="Body Text"/>
    <w:basedOn w:val="Normal"/>
    <w:link w:val="CorpsdetexteCar"/>
    <w:rsid w:val="00A73A17"/>
    <w:pPr>
      <w:suppressAutoHyphens/>
      <w:overflowPunct w:val="0"/>
      <w:autoSpaceDE w:val="0"/>
      <w:spacing w:after="120" w:line="312" w:lineRule="atLeast"/>
      <w:jc w:val="both"/>
      <w:textAlignment w:val="baseline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A73A17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277066"/>
    <w:pPr>
      <w:spacing w:after="200" w:line="276" w:lineRule="auto"/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924F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maps/place/Odyss%C3%A9e+Plong%C3%A9e/@43.3940182,3.6599338,15z/data=!4m5!3m4!1s0x12b135d6362b4b0b:0x997f647b78e1c731!8m2!3d43.3935143!4d3.6634035?hl=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anchris.bonnet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395D-B93C-4426-BC94-1E364DF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Fournier</dc:creator>
  <cp:lastModifiedBy>Jean-Michel</cp:lastModifiedBy>
  <cp:revision>3</cp:revision>
  <cp:lastPrinted>2018-12-09T18:00:00Z</cp:lastPrinted>
  <dcterms:created xsi:type="dcterms:W3CDTF">2021-04-28T15:20:00Z</dcterms:created>
  <dcterms:modified xsi:type="dcterms:W3CDTF">2021-04-28T15:36:00Z</dcterms:modified>
</cp:coreProperties>
</file>